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:rsidRPr="002D23E9" w14:paraId="7FF4ED6B" w14:textId="77777777" w:rsidTr="005E0841">
        <w:tc>
          <w:tcPr>
            <w:tcW w:w="15115" w:type="dxa"/>
          </w:tcPr>
          <w:p w14:paraId="595DD659" w14:textId="047AABCA" w:rsidR="00154748" w:rsidRPr="002D23E9" w:rsidRDefault="005E0841" w:rsidP="00154748">
            <w:pPr>
              <w:jc w:val="center"/>
            </w:pPr>
            <w:r w:rsidRPr="002D23E9">
              <w:rPr>
                <w:b/>
              </w:rPr>
              <w:t>Proposal #</w:t>
            </w:r>
            <w:r w:rsidR="005F1628" w:rsidRPr="002D23E9">
              <w:rPr>
                <w:b/>
              </w:rPr>
              <w:t>5</w:t>
            </w:r>
            <w:r w:rsidRPr="002D23E9">
              <w:t xml:space="preserve"> </w:t>
            </w:r>
            <w:r w:rsidR="005F1628" w:rsidRPr="002D23E9">
              <w:t>Change to Department Standing Rules</w:t>
            </w:r>
            <w:r w:rsidR="00154748">
              <w:t xml:space="preserve"> – Article X Finance, Section 14 Per Diem and Mileage</w:t>
            </w:r>
          </w:p>
        </w:tc>
      </w:tr>
    </w:tbl>
    <w:p w14:paraId="724520F2" w14:textId="77777777" w:rsidR="005E0841" w:rsidRPr="002D23E9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2D23E9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2D23E9" w:rsidRDefault="005E0841" w:rsidP="005E0841">
            <w:pPr>
              <w:jc w:val="center"/>
              <w:rPr>
                <w:b/>
              </w:rPr>
            </w:pPr>
            <w:r w:rsidRPr="002D23E9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2D23E9" w:rsidRDefault="005E0841" w:rsidP="005E0841">
            <w:pPr>
              <w:jc w:val="center"/>
              <w:rPr>
                <w:b/>
              </w:rPr>
            </w:pPr>
            <w:r w:rsidRPr="002D23E9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2D23E9" w:rsidRDefault="005E0841" w:rsidP="005E0841">
            <w:pPr>
              <w:jc w:val="center"/>
              <w:rPr>
                <w:b/>
              </w:rPr>
            </w:pPr>
            <w:r w:rsidRPr="002D23E9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2D23E9" w:rsidRDefault="005E0841" w:rsidP="005E0841">
            <w:pPr>
              <w:jc w:val="center"/>
              <w:rPr>
                <w:b/>
              </w:rPr>
            </w:pPr>
            <w:r w:rsidRPr="002D23E9">
              <w:rPr>
                <w:b/>
              </w:rPr>
              <w:t>Rationale</w:t>
            </w:r>
          </w:p>
        </w:tc>
      </w:tr>
    </w:tbl>
    <w:p w14:paraId="051834F0" w14:textId="77777777" w:rsidR="005E0841" w:rsidRPr="002D23E9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2D23E9" w14:paraId="60C5324C" w14:textId="77777777" w:rsidTr="005E0841">
        <w:tc>
          <w:tcPr>
            <w:tcW w:w="15110" w:type="dxa"/>
            <w:gridSpan w:val="4"/>
          </w:tcPr>
          <w:p w14:paraId="0CB3976F" w14:textId="1AC836E2" w:rsidR="005E0841" w:rsidRPr="002D23E9" w:rsidRDefault="005E0841" w:rsidP="005E0841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08277790" w14:textId="63FA1859" w:rsidR="005E0841" w:rsidRPr="002D23E9" w:rsidRDefault="005F1628" w:rsidP="005E0841">
            <w:r w:rsidRPr="002D23E9">
              <w:t>Article X Finance, Section 14 Per Diem and Mileage</w:t>
            </w:r>
          </w:p>
        </w:tc>
        <w:tc>
          <w:tcPr>
            <w:tcW w:w="3777" w:type="dxa"/>
          </w:tcPr>
          <w:p w14:paraId="6D227CA4" w14:textId="70963EEB" w:rsidR="005E0841" w:rsidRPr="002D23E9" w:rsidRDefault="005F1628" w:rsidP="00EE66CF">
            <w:r w:rsidRPr="002D23E9">
              <w:t xml:space="preserve">Add the following:   </w:t>
            </w:r>
            <w:r w:rsidR="001336B3" w:rsidRPr="002D23E9">
              <w:t>Attendees of an electronic meeting are not eligible for per diem.</w:t>
            </w:r>
          </w:p>
        </w:tc>
        <w:tc>
          <w:tcPr>
            <w:tcW w:w="3778" w:type="dxa"/>
          </w:tcPr>
          <w:p w14:paraId="5F149BA8" w14:textId="7A143BBE" w:rsidR="005E0841" w:rsidRPr="002D23E9" w:rsidRDefault="005F1628" w:rsidP="00EE66CF">
            <w:r w:rsidRPr="002D23E9">
              <w:t xml:space="preserve">Section 14   Per Diem and Mileage:  </w:t>
            </w:r>
            <w:r w:rsidR="001336B3" w:rsidRPr="002D23E9">
              <w:t xml:space="preserve">Attendees of an </w:t>
            </w:r>
            <w:r w:rsidRPr="002D23E9">
              <w:t>electronic</w:t>
            </w:r>
            <w:r w:rsidR="001336B3" w:rsidRPr="002D23E9">
              <w:t xml:space="preserve"> meeting are not eligible for per diem.</w:t>
            </w:r>
          </w:p>
        </w:tc>
        <w:tc>
          <w:tcPr>
            <w:tcW w:w="3778" w:type="dxa"/>
          </w:tcPr>
          <w:p w14:paraId="34A47471" w14:textId="105562F1" w:rsidR="005E0841" w:rsidRPr="002D23E9" w:rsidRDefault="001336B3" w:rsidP="005E0841">
            <w:r w:rsidRPr="002D23E9">
              <w:t>As there are no expenses incurred,  and per diem is to reimburse necessary expenses, such as lodging, meals and incidentals; there shall be no per diem allowed.</w:t>
            </w: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BD2C924" w14:textId="3EE5CE8E" w:rsidR="004B7C62" w:rsidRDefault="005F1628" w:rsidP="005E0841">
      <w:pPr>
        <w:spacing w:after="0" w:line="240" w:lineRule="auto"/>
      </w:pPr>
      <w:r>
        <w:t xml:space="preserve">Per Diem is paid to reimburse lodging, </w:t>
      </w:r>
      <w:proofErr w:type="gramStart"/>
      <w:r>
        <w:t>meals</w:t>
      </w:r>
      <w:proofErr w:type="gramEnd"/>
      <w:r>
        <w:t xml:space="preserve"> and incidental expenses.</w:t>
      </w:r>
    </w:p>
    <w:p w14:paraId="3CE5F3AF" w14:textId="4E2B94EF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4B7C62">
        <w:t>[Enter the name of the person/committee who is proposing the amendment]</w:t>
      </w:r>
    </w:p>
    <w:p w14:paraId="5CC2614E" w14:textId="073C7172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4B7C62">
        <w:t>[Enter the Rationale for the change]</w:t>
      </w:r>
    </w:p>
    <w:p w14:paraId="0005F11A" w14:textId="528F5EA8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4B7C62" w:rsidRPr="004B7C62">
        <w:t>[Note any amendments that will be affected if the proposed change is adopted]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2473" w14:textId="77777777" w:rsidR="00CF5367" w:rsidRDefault="00CF5367" w:rsidP="007F5579">
      <w:pPr>
        <w:spacing w:after="0" w:line="240" w:lineRule="auto"/>
      </w:pPr>
      <w:r>
        <w:separator/>
      </w:r>
    </w:p>
  </w:endnote>
  <w:endnote w:type="continuationSeparator" w:id="0">
    <w:p w14:paraId="47196309" w14:textId="77777777" w:rsidR="00CF5367" w:rsidRDefault="00CF5367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69DA" w14:textId="77777777" w:rsidR="00CF5367" w:rsidRDefault="00CF5367" w:rsidP="007F5579">
      <w:pPr>
        <w:spacing w:after="0" w:line="240" w:lineRule="auto"/>
      </w:pPr>
      <w:r>
        <w:separator/>
      </w:r>
    </w:p>
  </w:footnote>
  <w:footnote w:type="continuationSeparator" w:id="0">
    <w:p w14:paraId="3C293AC3" w14:textId="77777777" w:rsidR="00CF5367" w:rsidRDefault="00CF5367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25"/>
  </w:num>
  <w:num w:numId="5">
    <w:abstractNumId w:val="26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3"/>
  </w:num>
  <w:num w:numId="11">
    <w:abstractNumId w:val="8"/>
  </w:num>
  <w:num w:numId="12">
    <w:abstractNumId w:val="37"/>
  </w:num>
  <w:num w:numId="13">
    <w:abstractNumId w:val="42"/>
  </w:num>
  <w:num w:numId="14">
    <w:abstractNumId w:val="9"/>
  </w:num>
  <w:num w:numId="15">
    <w:abstractNumId w:val="35"/>
  </w:num>
  <w:num w:numId="16">
    <w:abstractNumId w:val="17"/>
  </w:num>
  <w:num w:numId="17">
    <w:abstractNumId w:val="41"/>
  </w:num>
  <w:num w:numId="18">
    <w:abstractNumId w:val="27"/>
  </w:num>
  <w:num w:numId="19">
    <w:abstractNumId w:val="18"/>
  </w:num>
  <w:num w:numId="20">
    <w:abstractNumId w:val="36"/>
  </w:num>
  <w:num w:numId="21">
    <w:abstractNumId w:val="40"/>
  </w:num>
  <w:num w:numId="22">
    <w:abstractNumId w:val="2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8"/>
  </w:num>
  <w:num w:numId="31">
    <w:abstractNumId w:val="31"/>
  </w:num>
  <w:num w:numId="32">
    <w:abstractNumId w:val="28"/>
  </w:num>
  <w:num w:numId="33">
    <w:abstractNumId w:val="34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3"/>
  </w:num>
  <w:num w:numId="39">
    <w:abstractNumId w:val="3"/>
  </w:num>
  <w:num w:numId="40">
    <w:abstractNumId w:val="39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6B3"/>
    <w:rsid w:val="0013383F"/>
    <w:rsid w:val="00134DA1"/>
    <w:rsid w:val="0013627D"/>
    <w:rsid w:val="00152A82"/>
    <w:rsid w:val="00154748"/>
    <w:rsid w:val="0016399E"/>
    <w:rsid w:val="00163E84"/>
    <w:rsid w:val="001A11A0"/>
    <w:rsid w:val="001C4D67"/>
    <w:rsid w:val="001E09A5"/>
    <w:rsid w:val="001F1969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3E9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F00C0"/>
    <w:rsid w:val="005F064F"/>
    <w:rsid w:val="005F0AA5"/>
    <w:rsid w:val="005F1628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A67DB"/>
    <w:rsid w:val="007D6B0F"/>
    <w:rsid w:val="007F5579"/>
    <w:rsid w:val="007F718D"/>
    <w:rsid w:val="00810262"/>
    <w:rsid w:val="00815918"/>
    <w:rsid w:val="008250DD"/>
    <w:rsid w:val="008462FF"/>
    <w:rsid w:val="00872E86"/>
    <w:rsid w:val="00873F20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73C9"/>
    <w:rsid w:val="00A17CB4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CF5367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F108D3"/>
    <w:rsid w:val="00F12049"/>
    <w:rsid w:val="00F16BD4"/>
    <w:rsid w:val="00F206B2"/>
    <w:rsid w:val="00F308B0"/>
    <w:rsid w:val="00F52F14"/>
    <w:rsid w:val="00F57FA8"/>
    <w:rsid w:val="00F60532"/>
    <w:rsid w:val="00F6130E"/>
    <w:rsid w:val="00F64B09"/>
    <w:rsid w:val="00F71227"/>
    <w:rsid w:val="00F76827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3</cp:revision>
  <cp:lastPrinted>2020-03-15T21:39:00Z</cp:lastPrinted>
  <dcterms:created xsi:type="dcterms:W3CDTF">2021-02-20T22:57:00Z</dcterms:created>
  <dcterms:modified xsi:type="dcterms:W3CDTF">2021-05-20T21:12:00Z</dcterms:modified>
</cp:coreProperties>
</file>